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F" w:rsidRPr="0079028F" w:rsidRDefault="00B67699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стекший период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2F4A38" w:rsidRPr="002F4A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r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5152" w:type="pct"/>
        <w:jc w:val="center"/>
        <w:tblLayout w:type="fixed"/>
        <w:tblLook w:val="04A0"/>
      </w:tblPr>
      <w:tblGrid>
        <w:gridCol w:w="561"/>
        <w:gridCol w:w="2275"/>
        <w:gridCol w:w="1455"/>
        <w:gridCol w:w="5773"/>
        <w:gridCol w:w="1724"/>
        <w:gridCol w:w="2303"/>
        <w:gridCol w:w="2080"/>
      </w:tblGrid>
      <w:tr w:rsidR="00A95D68" w:rsidRPr="00890E19" w:rsidTr="00890E19">
        <w:trPr>
          <w:tblHeader/>
          <w:jc w:val="center"/>
        </w:trPr>
        <w:tc>
          <w:tcPr>
            <w:tcW w:w="17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890E19" w:rsidRDefault="0079028F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79028F" w:rsidRPr="00890E19" w:rsidRDefault="0079028F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A95D68" w:rsidRPr="00890E19" w:rsidTr="00890E19">
        <w:trPr>
          <w:jc w:val="center"/>
        </w:trPr>
        <w:tc>
          <w:tcPr>
            <w:tcW w:w="173" w:type="pct"/>
          </w:tcPr>
          <w:p w:rsidR="00AE64A0" w:rsidRPr="00890E19" w:rsidRDefault="00AE64A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" w:type="pct"/>
            <w:shd w:val="clear" w:color="auto" w:fill="auto"/>
          </w:tcPr>
          <w:p w:rsidR="00AE64A0" w:rsidRPr="00890E19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информационной</w:t>
            </w:r>
          </w:p>
          <w:p w:rsidR="00AE64A0" w:rsidRPr="00890E19" w:rsidRDefault="00AE64A0" w:rsidP="00462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450" w:type="pct"/>
          </w:tcPr>
          <w:p w:rsidR="00AE64A0" w:rsidRPr="00890E19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A95D68" w:rsidRPr="00890E19" w:rsidRDefault="00A95D68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Публикация на официальном сайте Роскомнадзора информации по направлению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, в сфере электронных коммуникаций, а также деятельности по исполнению Федерального закона от 29.12.2010 № 436-ФЗ «О защите детей от информации, причиняющей вред их здоровью и развитию»:</w:t>
            </w:r>
          </w:p>
          <w:p w:rsidR="005633AF" w:rsidRPr="00371686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МИ</w:t>
            </w:r>
          </w:p>
          <w:p w:rsidR="005633AF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</w:t>
            </w:r>
            <w:r w:rsidR="005633A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2934" w:rsidRPr="00890E19" w:rsidRDefault="009C2934" w:rsidP="009C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9A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коммуникации</w:t>
            </w:r>
          </w:p>
          <w:p w:rsidR="009C2934" w:rsidRPr="009A6D0A" w:rsidRDefault="009C2934" w:rsidP="009C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D0A">
              <w:rPr>
                <w:rFonts w:ascii="Times New Roman" w:hAnsi="Times New Roman" w:cs="Times New Roman"/>
                <w:sz w:val="24"/>
                <w:szCs w:val="24"/>
              </w:rPr>
              <w:t>https://rkn.gov.ru/activity/electronic-communications/</w:t>
            </w:r>
          </w:p>
          <w:p w:rsidR="00B24362" w:rsidRPr="00890E19" w:rsidRDefault="005633AF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9C2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чни НПА</w:t>
            </w:r>
          </w:p>
          <w:p w:rsidR="005633AF" w:rsidRPr="00890E19" w:rsidRDefault="00371686" w:rsidP="00B2436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acts/</w:t>
            </w:r>
            <w:r w:rsidR="005633A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33AF" w:rsidRPr="00890E19" w:rsidRDefault="00C17252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9C2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5633A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арушений обязательных тре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й</w:t>
            </w:r>
          </w:p>
          <w:p w:rsidR="00AE64A0" w:rsidRPr="00890E19" w:rsidRDefault="00C17252" w:rsidP="00B24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prevention-violations/</w:t>
            </w:r>
            <w:r w:rsidR="005633A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2DC9" w:rsidRPr="00890E19" w:rsidRDefault="00682DC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Default="00734880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убликация на официальном сайте Роскомнадзора информации по направлению 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ешительной (в том числе ведение реестров), контрольной и надзорной деятельности в области связи:</w:t>
            </w:r>
          </w:p>
          <w:p w:rsidR="00D24EA4" w:rsidRDefault="00D24EA4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. Связь</w:t>
            </w:r>
          </w:p>
          <w:p w:rsidR="00D24EA4" w:rsidRPr="00890E19" w:rsidRDefault="00D24EA4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</w:t>
            </w:r>
          </w:p>
          <w:p w:rsidR="001A13C0" w:rsidRP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2F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Информации из реестра лицензий в области связи</w:t>
            </w:r>
            <w:r w:rsidR="00497B9D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F0DF1" w:rsidRPr="002F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register/license/</w:t>
            </w:r>
          </w:p>
          <w:p w:rsidR="001A13C0" w:rsidRP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07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2F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 предоставлении лицензий на осуществление деятельности в области оказания услуг связи</w:t>
            </w:r>
          </w:p>
          <w:p w:rsidR="001A13C0" w:rsidRPr="002F0DF1" w:rsidRDefault="002F0DF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DF1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e/</w:t>
            </w:r>
          </w:p>
          <w:p w:rsidR="00890E19" w:rsidRDefault="00B46249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2D6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 </w:t>
            </w:r>
            <w:r w:rsidR="001A13C0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и из Реестра радиоэлектронных средств и высокочастотных устройств (РЭС и ВЧУ) гражданского назначения, разрешенных для ввоза на территорию Российской Федерации </w:t>
            </w:r>
            <w:r w:rsidR="002D6A8F" w:rsidRPr="002D6A8F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importConclusion/</w:t>
            </w:r>
          </w:p>
          <w:p w:rsidR="00893A59" w:rsidRDefault="00FC2111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5. </w:t>
            </w:r>
            <w:r w:rsidRPr="00FC2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</w:r>
          </w:p>
          <w:p w:rsidR="00FC2111" w:rsidRDefault="00FC2111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2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p952/p956/</w:t>
            </w:r>
          </w:p>
          <w:p w:rsidR="00D26F6A" w:rsidRPr="00890E19" w:rsidRDefault="00B46249" w:rsidP="009B3D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2D6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E846FC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</w:t>
            </w:r>
            <w:r w:rsidR="00D26F6A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и:</w:t>
            </w:r>
          </w:p>
          <w:p w:rsidR="00312342" w:rsidRPr="00890E19" w:rsidRDefault="00312342" w:rsidP="003123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</w:t>
            </w:r>
            <w:hyperlink r:id="rId8" w:history="1">
              <w:r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о </w:t>
              </w:r>
              <w:r w:rsidR="00DC2A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исвоении (назначении</w:t>
              </w:r>
              <w:r w:rsidR="00DC2AC9" w:rsidRPr="00DC2A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) радиочастот или радиочастотных каналов</w:t>
              </w:r>
            </w:hyperlink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2342" w:rsidRDefault="00E41E8D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1E8D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appointment/</w:t>
            </w:r>
            <w:r w:rsidR="00312342" w:rsidRPr="00D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1E8D" w:rsidRPr="00890E19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 регистрации РЭС и ВЧУ</w:t>
            </w:r>
          </w:p>
          <w:p w:rsidR="00E41E8D" w:rsidRPr="00DC2AC9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A59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0/</w:t>
            </w:r>
          </w:p>
          <w:p w:rsidR="00E41E8D" w:rsidRPr="00890E19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ыдаче разрешений на применение франкировальных машин</w:t>
            </w:r>
          </w:p>
          <w:p w:rsidR="00E41E8D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8D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1/</w:t>
            </w:r>
          </w:p>
          <w:p w:rsidR="00E41E8D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 выдаче</w:t>
            </w:r>
            <w:r w:rsidRPr="00E41E8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  <w:p w:rsidR="00E41E8D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8D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232/</w:t>
            </w:r>
          </w:p>
          <w:p w:rsidR="00E41E8D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об особенностях применения</w:t>
            </w:r>
            <w:r w:rsidRPr="00E4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ритории Российской Федерации радиоэлектронных средств, работающих в режиме IoT и в сетях транспортной телематики</w:t>
            </w:r>
          </w:p>
          <w:p w:rsidR="00E41E8D" w:rsidRDefault="00E41E8D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licensing-activity/p1064/</w:t>
            </w:r>
          </w:p>
          <w:p w:rsidR="00312342" w:rsidRPr="00890E19" w:rsidRDefault="00312342" w:rsidP="00E41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 выдаче разрешений на судовые радиостанции</w:t>
            </w:r>
          </w:p>
          <w:p w:rsidR="00312342" w:rsidRPr="00223D25" w:rsidRDefault="00223D25" w:rsidP="0031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D25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licensing-activity/p810/</w:t>
            </w:r>
            <w:r w:rsidR="00312342" w:rsidRPr="00223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3781" w:rsidRDefault="00E41E8D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 о п</w:t>
            </w:r>
            <w:r w:rsidRPr="00E4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е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4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истему геодезических координат ГСК-20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1E8D" w:rsidRDefault="00E41E8D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connection/licensing-activity/p878/</w:t>
            </w:r>
          </w:p>
          <w:p w:rsidR="005C33C3" w:rsidRPr="00890E19" w:rsidRDefault="005C33C3" w:rsidP="0039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53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Решения Федеральной службы по надзору в сфере связи, информационных технологий и массовых коммуникаций по итогам заседания Комиссии по рассмотрению обращений операторов связи</w:t>
            </w:r>
          </w:p>
          <w:p w:rsidR="0065752E" w:rsidRPr="0065752E" w:rsidRDefault="0065752E" w:rsidP="0089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752E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control/resheniya-federalnoy-sluzhby-po-nadzoru-v-sfere-svyazi-informatsionnykh-tekhnologiy-i-massovykh-komm/</w:t>
            </w:r>
            <w:r w:rsidR="005C33C3" w:rsidRPr="0065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33C3" w:rsidRPr="00890E19" w:rsidRDefault="00531ED0" w:rsidP="0089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8</w:t>
            </w:r>
            <w:r w:rsidR="005C33C3"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 Реестр операторов, занимающих существенное положение в сети связи общего пользования </w:t>
            </w:r>
            <w:r w:rsidR="00B35940" w:rsidRPr="00B35940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operators/</w:t>
            </w:r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53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еречень отечественных социально значимых информационных ресурсов, при доступе к которым услуги связи по передаче данных и по предоставлению доступа к информационно-телекоммуникационной сети «Интернет» оказываются абоненту – гражданину Российской Федерации без взимания платы</w:t>
            </w:r>
          </w:p>
          <w:p w:rsidR="005C33C3" w:rsidRPr="00E22C5C" w:rsidRDefault="00E22C5C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C5C">
              <w:rPr>
                <w:rFonts w:ascii="Times New Roman" w:hAnsi="Times New Roman" w:cs="Times New Roman"/>
                <w:sz w:val="24"/>
                <w:szCs w:val="24"/>
              </w:rPr>
              <w:t>https://rkn.gov.ru/activity/electronic-communications/registerSocResources/</w:t>
            </w:r>
          </w:p>
          <w:p w:rsidR="005C33C3" w:rsidRPr="00890E19" w:rsidRDefault="005C33C3" w:rsidP="005C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</w:t>
            </w:r>
            <w:r w:rsidR="0053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890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Перечень сведений, включенных в реестр линий связи, </w:t>
            </w:r>
            <w:hyperlink r:id="rId9" w:history="1">
              <w:r w:rsidRPr="00890E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ересекающих государственную границу Российской Федерации, и средств связи, к которым подключаются указанные линии связи, содержащий информацию, которая является общедоступной</w:t>
              </w:r>
            </w:hyperlink>
          </w:p>
          <w:p w:rsidR="005C33C3" w:rsidRPr="0029398A" w:rsidRDefault="0029398A" w:rsidP="005C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8A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transBorder/</w:t>
            </w:r>
          </w:p>
          <w:p w:rsidR="00FC2111" w:rsidRDefault="00FC2111" w:rsidP="00FC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убликация на официальном сайте Роскомнадзора информации по направ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го государственного контроля (</w:t>
            </w:r>
            <w:r w:rsidR="0053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зора</w:t>
            </w:r>
            <w:r w:rsidR="00531ED0" w:rsidRPr="00FC2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53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r w:rsidRPr="00FC2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боткой персональных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FC2111" w:rsidRDefault="00FC2111" w:rsidP="00FC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2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rkn.gov.ru/activity/personal-data/</w:t>
            </w:r>
          </w:p>
          <w:p w:rsidR="00FC2111" w:rsidRDefault="00FC2111" w:rsidP="0058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2D38" w:rsidRPr="00890E19" w:rsidRDefault="00FC2111" w:rsidP="0058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F05F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82D3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в информационно-телекоммуникационной сети «Интернет» Перечня судебных споров, а также принятых по их результатам судебных решений, по которым Федеральная служба по надзору в сфере связи, информационных технологий и массовых коммуникаций привлечена к участию в деле</w:t>
            </w:r>
          </w:p>
          <w:p w:rsidR="00582D38" w:rsidRPr="00890E19" w:rsidRDefault="00503C11" w:rsidP="0058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jurisprudence/p1582/</w:t>
            </w:r>
          </w:p>
          <w:p w:rsidR="003F5E9B" w:rsidRPr="00890E19" w:rsidRDefault="003F5E9B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4DA2" w:rsidRDefault="00FC2111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5</w:t>
            </w:r>
            <w:r w:rsidR="00EE1935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. Публикация на официальном сайте Роскомнадзора справочной информации по работе Единого реестра интернет-рекламы </w:t>
            </w:r>
          </w:p>
          <w:p w:rsidR="00EE1935" w:rsidRPr="00890E19" w:rsidRDefault="000B4DA2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0B4DA2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</w:t>
            </w:r>
            <w:r w:rsidR="00EE1935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4B060D" w:rsidRPr="00890E19" w:rsidRDefault="00FC2111" w:rsidP="009B3DD6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5</w:t>
            </w:r>
            <w:r w:rsidR="00F96C3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.1. </w:t>
            </w:r>
            <w:r w:rsidR="00EE1935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азмещение</w:t>
            </w:r>
            <w:r w:rsidR="004B060D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="00EE1935" w:rsidRPr="00890E1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на официальном сайте реестра операторов рекламных данных</w:t>
            </w:r>
          </w:p>
          <w:p w:rsidR="00EE1935" w:rsidRPr="008D1831" w:rsidRDefault="008D1831" w:rsidP="009B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31">
              <w:rPr>
                <w:rFonts w:ascii="Times New Roman" w:hAnsi="Times New Roman" w:cs="Times New Roman"/>
                <w:sz w:val="24"/>
                <w:szCs w:val="24"/>
              </w:rPr>
              <w:t>https://rkn.gov.ru/activity/register-ord/register/</w:t>
            </w:r>
          </w:p>
          <w:p w:rsidR="00890E19" w:rsidRPr="00890E19" w:rsidRDefault="00890E19" w:rsidP="001F4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AE64A0" w:rsidRPr="00890E19" w:rsidRDefault="00AE64A0" w:rsidP="00A9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AE64A0" w:rsidRPr="00890E19" w:rsidRDefault="00AE64A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734880" w:rsidRPr="00890E19" w:rsidRDefault="001A13C0" w:rsidP="0073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880" w:rsidRPr="00890E19" w:rsidRDefault="00734880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AE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1ED0" w:rsidRPr="00890E19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531ED0" w:rsidRPr="00890E19" w:rsidRDefault="00531ED0" w:rsidP="00531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531ED0" w:rsidRDefault="00531ED0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1C8" w:rsidRPr="00890E1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FD11C8" w:rsidRPr="00890E19" w:rsidRDefault="00FD11C8" w:rsidP="00FD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го взаимодействия </w:t>
            </w:r>
          </w:p>
          <w:p w:rsidR="002B4E76" w:rsidRPr="00890E19" w:rsidRDefault="00FD11C8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3F5E9B" w:rsidRPr="00890E19" w:rsidRDefault="003F5E9B" w:rsidP="00EE1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Pr="00890E19" w:rsidRDefault="00AE0928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3F5E9B" w:rsidRPr="00890E19" w:rsidRDefault="003F5E9B" w:rsidP="00AE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0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E0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E0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ячев</w:t>
            </w:r>
          </w:p>
        </w:tc>
        <w:tc>
          <w:tcPr>
            <w:tcW w:w="643" w:type="pct"/>
          </w:tcPr>
          <w:p w:rsidR="00AE64A0" w:rsidRPr="00890E19" w:rsidRDefault="00AE64A0" w:rsidP="00AE64A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5D68" w:rsidRPr="00890E19" w:rsidTr="00890E19">
        <w:trPr>
          <w:jc w:val="center"/>
        </w:trPr>
        <w:tc>
          <w:tcPr>
            <w:tcW w:w="173" w:type="pct"/>
          </w:tcPr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6D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3" w:type="pct"/>
            <w:shd w:val="clear" w:color="auto" w:fill="auto"/>
          </w:tcPr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  <w:r w:rsidR="00404D45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5D68" w:rsidRPr="00890E19" w:rsidRDefault="00A95D6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450" w:type="pct"/>
            <w:vAlign w:val="center"/>
          </w:tcPr>
          <w:p w:rsidR="00A95D68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B4E76" w:rsidRPr="00890E19" w:rsidRDefault="002B4E76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на официальном сайте Роскомнадзора  массивов данных в машиночитаемом формате, обеспечивающем их автоматическую обработку в целях повторного использования без предварительного изменения человеком на условиях свободного (бесплатного) использования</w:t>
            </w:r>
          </w:p>
          <w:p w:rsidR="002B4E76" w:rsidRPr="00890E19" w:rsidRDefault="005C031C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2B4E76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kn.gov.ru/opendata/</w:t>
              </w:r>
            </w:hyperlink>
            <w:r w:rsidR="002B4E76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31CB" w:rsidRPr="00890E19" w:rsidRDefault="00BB6D5E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E31CB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средств массовой информации и массовых коммуникаций: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Лицензий на деятельность по телерадиовещанию </w:t>
            </w:r>
          </w:p>
          <w:p w:rsidR="00B97321" w:rsidRPr="00890E19" w:rsidRDefault="00B57E5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7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broadcasters/teleradio/?</w:t>
            </w:r>
          </w:p>
          <w:p w:rsidR="002D3A60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Зарегистрированных СМИ</w:t>
            </w:r>
          </w:p>
          <w:p w:rsidR="00B97321" w:rsidRPr="00890E19" w:rsidRDefault="00B57E5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7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founders/media/?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Разрешений на распространение зарубежных периодических изданий</w:t>
            </w:r>
          </w:p>
          <w:p w:rsidR="00B97321" w:rsidRPr="00890E19" w:rsidRDefault="00B57E5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7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foreign/zpi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. Инфраструктуры связи и телерадиовещания РФ </w:t>
            </w:r>
            <w:r w:rsidR="00B57E50" w:rsidRPr="00B57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eestr-svyaz.rkn.gov.ru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кредитованных экспертов (экспертиза информационной продукции в целях обеспечения информационной безопасности детей) </w:t>
            </w:r>
            <w:r w:rsidR="000F674C" w:rsidRPr="000F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p679/</w:t>
            </w:r>
          </w:p>
          <w:p w:rsidR="00B97321" w:rsidRPr="00890E19" w:rsidRDefault="0098606F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 </w:t>
            </w:r>
            <w:r w:rsidR="00B9732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кредитованных экспертных организаций (экспертиза информационной продукции в целях обеспечения информационной безопасности детей) </w:t>
            </w:r>
            <w:r w:rsidR="000F674C" w:rsidRPr="000F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p679/</w:t>
            </w:r>
          </w:p>
          <w:p w:rsidR="00890E19" w:rsidRDefault="00890E1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Размещение информации</w:t>
            </w:r>
            <w:r w:rsidR="00B9732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Федеральной конкурсной комиссии по телерадиовещанию </w:t>
            </w:r>
            <w:r w:rsidR="000F674C" w:rsidRPr="000F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tenders/fcc/</w:t>
            </w:r>
          </w:p>
          <w:p w:rsidR="00B97321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Комиссии по отбору уполномоченной организации по исследованию объема аудитории</w:t>
            </w:r>
          </w:p>
          <w:p w:rsidR="00B97321" w:rsidRPr="00890E19" w:rsidRDefault="00E139FD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9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komissiya-po-otboru-upolnomochennoy-organizatsii-po-issledovaniyu-obema-zritelskoy-auditorii-telekan/</w:t>
            </w:r>
          </w:p>
          <w:p w:rsidR="006D5B5D" w:rsidRPr="00890E19" w:rsidRDefault="00B97321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ень редакций и (или) издателей СМИ, вещателей получивших денежные средства от иностранных источников</w:t>
            </w:r>
          </w:p>
          <w:p w:rsidR="002B4E76" w:rsidRPr="00890E19" w:rsidRDefault="00E139FD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9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for-founders/notice/</w:t>
            </w:r>
          </w:p>
          <w:p w:rsidR="00C84F29" w:rsidRDefault="00C84F29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D3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E1123E" w:rsidRPr="00890E19" w:rsidRDefault="00C17EA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 Реестр лицензий в области связи </w:t>
            </w:r>
          </w:p>
          <w:p w:rsidR="00E1123E" w:rsidRPr="00774235" w:rsidRDefault="00774235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235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license/</w:t>
            </w:r>
          </w:p>
          <w:p w:rsidR="00774235" w:rsidRDefault="00E1123E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17EA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Информация </w:t>
            </w:r>
            <w:r w:rsidR="00774235" w:rsidRPr="007742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оставлении лицензий в сфере связи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74235" w:rsidRPr="00774235" w:rsidRDefault="00774235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5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p434/</w:t>
            </w:r>
          </w:p>
          <w:p w:rsidR="00E1123E" w:rsidRPr="00890E19" w:rsidRDefault="00C17EAC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Реестр РЭС и ВЧУ гражданского назначения, разрешенных для ввоза на территорию Российской Федерации</w:t>
            </w:r>
          </w:p>
          <w:p w:rsidR="00E1123E" w:rsidRPr="00774235" w:rsidRDefault="00774235" w:rsidP="00E1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235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importConclusion/</w:t>
            </w:r>
            <w:r w:rsidR="00E1123E" w:rsidRPr="0077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3E" w:rsidRPr="00890E19" w:rsidRDefault="00C17EAC" w:rsidP="00E1123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7742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 Информация о </w:t>
            </w:r>
            <w:hyperlink r:id="rId11" w:history="1">
              <w:r w:rsidR="0077423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регистрации</w:t>
              </w:r>
              <w:r w:rsidR="00E1123E" w:rsidRPr="00890E1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присвоений (назначений) радиочастот или</w:t>
              </w:r>
            </w:hyperlink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 </w:t>
            </w:r>
            <w:r w:rsidR="00774235" w:rsidRPr="00774235">
              <w:rPr>
                <w:rFonts w:ascii="Times New Roman" w:hAnsi="Times New Roman" w:cs="Times New Roman"/>
                <w:sz w:val="24"/>
                <w:szCs w:val="24"/>
              </w:rPr>
              <w:t>https://rkn.gov.ru/activity/connection/register/radio/</w:t>
            </w:r>
            <w:r w:rsidR="00E1123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17EAC" w:rsidRPr="00890E19" w:rsidRDefault="00C17EAC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C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="00857DAD" w:rsidRPr="0085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register/permissions/</w:t>
            </w:r>
          </w:p>
          <w:p w:rsidR="00890E19" w:rsidRDefault="00C17EAC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C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естр разрешений на применение франкировальных машин</w:t>
            </w:r>
          </w:p>
          <w:p w:rsidR="00C17EAC" w:rsidRPr="00890E19" w:rsidRDefault="00386A22" w:rsidP="008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connection/register/registerFM/?</w:t>
            </w:r>
          </w:p>
          <w:p w:rsidR="00C17EAC" w:rsidRPr="00890E19" w:rsidRDefault="00C17EAC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C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убличный реестр инфраструктуры связи и телерадиовещания РФ</w:t>
            </w:r>
          </w:p>
          <w:p w:rsidR="002B4E76" w:rsidRDefault="0083156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eestr-svyaz.rkn.gov.ru/</w:t>
            </w:r>
          </w:p>
          <w:p w:rsidR="00656932" w:rsidRPr="00890E19" w:rsidRDefault="00656932" w:rsidP="00C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  <w:vAlign w:val="center"/>
          </w:tcPr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го развития и информационных технологий 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2B4E76" w:rsidRPr="00890E19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A95D68" w:rsidRPr="00890E19" w:rsidRDefault="00A95D6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928" w:rsidRDefault="00AE0928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6F10" w:rsidRPr="00890E19" w:rsidRDefault="00246F10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связи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F10" w:rsidRPr="00890E19" w:rsidRDefault="00106D89" w:rsidP="001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43" w:type="pct"/>
            <w:shd w:val="clear" w:color="auto" w:fill="auto"/>
          </w:tcPr>
          <w:p w:rsidR="00A95D68" w:rsidRPr="00890E19" w:rsidRDefault="002B4E76" w:rsidP="00C25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интернет-портале Роскомнадзора размещен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ор</w:t>
            </w:r>
            <w:r w:rsidR="00C2563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х данных</w:t>
            </w:r>
          </w:p>
        </w:tc>
      </w:tr>
      <w:tr w:rsidR="00C07FA7" w:rsidRPr="00890E19" w:rsidTr="00890E19">
        <w:trPr>
          <w:jc w:val="center"/>
        </w:trPr>
        <w:tc>
          <w:tcPr>
            <w:tcW w:w="173" w:type="pct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C07FA7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  <w:p w:rsidR="00C97270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270" w:rsidRPr="00890E19" w:rsidRDefault="00C9727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C07FA7" w:rsidRPr="00890E19" w:rsidRDefault="00C07FA7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C07FA7" w:rsidRPr="00890E19" w:rsidRDefault="00BB6D5E" w:rsidP="00BB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</w:t>
            </w:r>
            <w:r w:rsidR="003A386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фере электронных коммуникаций; 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исполнению Федерального закона от 29.12.2010 №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-ФЗ «О</w:t>
            </w:r>
            <w:r w:rsidR="003A386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е детей от информации, причиняющей вред их здоровью и развитию» 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циальн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Роскомнадзора в разделах</w:t>
            </w:r>
            <w:r w:rsidR="00C07FA7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40098" w:rsidRPr="00890E19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МИ</w:t>
            </w:r>
          </w:p>
          <w:p w:rsidR="00440098" w:rsidRPr="00890E19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mass-media/</w:t>
            </w:r>
            <w:r w:rsidR="0044009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чни НПА</w:t>
            </w:r>
          </w:p>
          <w:p w:rsidR="00440098" w:rsidRPr="00890E19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acts/</w:t>
            </w:r>
          </w:p>
          <w:p w:rsidR="002316EE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кументы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Подзаконные и ведомственные нормативные акты / Массовые коммуникации</w:t>
            </w:r>
          </w:p>
          <w:p w:rsidR="00440098" w:rsidRPr="00890E19" w:rsidRDefault="00542A7F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chamber-of-commerce/podzakonnye-i-vedomstvennye-normativnye-akty/p728/</w:t>
            </w:r>
          </w:p>
          <w:p w:rsidR="00440098" w:rsidRPr="00890E19" w:rsidRDefault="00440098" w:rsidP="00440098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филактика нарушений обязательных треб</w:t>
            </w:r>
            <w:r w:rsid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й</w:t>
            </w:r>
          </w:p>
          <w:p w:rsidR="00440098" w:rsidRPr="00890E19" w:rsidRDefault="00542A7F" w:rsidP="00440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ctivity/prevention-violations/</w:t>
            </w:r>
            <w:r w:rsidR="00440098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256C" w:rsidRDefault="003A3861" w:rsidP="007C2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42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542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коммуникации</w:t>
            </w:r>
          </w:p>
          <w:p w:rsidR="00542A7F" w:rsidRPr="00890E19" w:rsidRDefault="00542A7F" w:rsidP="007C2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2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kn.gov.ru/activity/electronic-communications/</w:t>
            </w:r>
          </w:p>
          <w:p w:rsidR="00BF765B" w:rsidRPr="00BF765B" w:rsidRDefault="00BF765B" w:rsidP="007C25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 Сайты</w:t>
            </w:r>
            <w:r w:rsidRPr="00D375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ов, созданных в рамках реализации отдельных положений Федерального закона от 27.07.2006 № 149-ФЗ «Об информации, информационных технологиях и о защите информации» в части деятельности в сфере электронных коммуникаций»:</w:t>
            </w:r>
          </w:p>
          <w:p w:rsidR="00AB7300" w:rsidRPr="00AB7300" w:rsidRDefault="005C031C" w:rsidP="00AB7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398-fz.rkn.gov.ru/toproviders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</w:t>
            </w:r>
          </w:p>
          <w:p w:rsidR="007C256C" w:rsidRPr="00890E19" w:rsidRDefault="00AB7300" w:rsidP="00AB7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, распространяемой с нарушением закона в части ст. 15.3, 15.3-1 и 15.3-2 Федерального закона № 149-Ф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C256C" w:rsidRPr="00890E19" w:rsidRDefault="005C031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08-fz.rkn.gov.ru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стр новостных агрегаторов</w:t>
            </w:r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C256C" w:rsidRPr="00890E19" w:rsidRDefault="005C031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87-fz.rkn.gov.ru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Реестр аудиовизуальных сервисов;</w:t>
            </w:r>
          </w:p>
          <w:p w:rsidR="007C256C" w:rsidRPr="00890E19" w:rsidRDefault="005C031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530-fz.rkn.gov.ru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социальных сетей</w:t>
            </w:r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C256C" w:rsidRPr="00890E19" w:rsidRDefault="005C031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97-fz.rkn.gov.ru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еестр организаторов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ространения информации в сети "Интернет"</w:t>
            </w:r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C256C" w:rsidRPr="00890E19" w:rsidRDefault="005C031C" w:rsidP="007C2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w:history="1"/>
            <w:hyperlink r:id="rId17" w:history="1">
              <w:r w:rsidR="007C256C" w:rsidRPr="00890E1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55-fz.rkn.gov.ru/</w:t>
              </w:r>
            </w:hyperlink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информационных ресурсов иностранных агентов, доступ к которым ограничен на территории Российской Федерации</w:t>
            </w:r>
            <w:r w:rsidR="00AB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C256C" w:rsidRDefault="005C031C" w:rsidP="00AB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7C256C" w:rsidRPr="00AB730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276-fz.rkn.gov.ru/</w:t>
              </w:r>
            </w:hyperlink>
            <w:r w:rsidR="007C256C" w:rsidRP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естр</w:t>
            </w:r>
            <w:r w:rsid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х ресурсов и информационно-телекоммуникационных сетей, доступ к которым ограничен</w:t>
            </w:r>
            <w:r w:rsid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7270" w:rsidRDefault="00BF765B" w:rsidP="00AB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eais.rkn.gov.ru - </w:t>
            </w:r>
            <w:r w:rsid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реестр </w:t>
            </w:r>
            <w:r w:rsidR="00AB7300" w:rsidRP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</w:t>
            </w:r>
            <w:r w:rsidR="00AB7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7270" w:rsidRDefault="00BF765B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236-fz.rkn.gov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D37500">
              <w:rPr>
                <w:rFonts w:ascii="Times New Roman" w:hAnsi="Times New Roman" w:cs="Times New Roman"/>
                <w:sz w:val="24"/>
                <w:szCs w:val="24"/>
              </w:rPr>
              <w:t>Перечень иностранных лиц, осуществляющих деятельность в сети Интернет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66A" w:rsidRDefault="0074666A" w:rsidP="0074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482-fz.rkn.gov.ru/ - Перечень владельцев ресурсов в сети «Интернет», причастных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746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иностранных средств массовой информации, деятельность которых на территории Российской Федерации запрещена или ранее была запреще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7270" w:rsidRDefault="00BF765B" w:rsidP="00BF7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s://nap.rkn.gov.r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авторских и (или) смеж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7270" w:rsidRPr="00890E19" w:rsidRDefault="00BF765B" w:rsidP="007C256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584-fz.rkn.gov.ru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BF7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сервисов размещения объявлений</w:t>
            </w:r>
          </w:p>
          <w:p w:rsidR="00BB6D5E" w:rsidRPr="00890E19" w:rsidRDefault="00BB6D5E" w:rsidP="004400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12B1" w:rsidRPr="00890E19" w:rsidRDefault="00F012B1" w:rsidP="00F012B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Актуализация сведений, правовых актов, рекомендаций и иной информации в части разрешительной (в том числе ведение реестров), контрольной и надзорн</w:t>
            </w:r>
            <w:r w:rsidR="00C3374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деятельности в области связи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 На официальном сайте Роскомнадзора размещена и оперативно обновляется информация о порядке предоставления государственных услуг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лицензированию деятельности в области оказания услуг связи;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.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, на сайте размещены официальные разъяснения обязательных требований, установленных: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25 марта 2021 г. № 35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rkn.gov.ru/communication/license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ом Роскомнадзора от 4 марта 2019 г. № 41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</w:t>
            </w:r>
          </w:p>
          <w:p w:rsidR="00C3374F" w:rsidRPr="00890E19" w:rsidRDefault="00C3374F" w:rsidP="00C3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docs/Ssylka_2.pdf</w:t>
            </w:r>
          </w:p>
          <w:p w:rsidR="007C42CE" w:rsidRDefault="00D470F3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 </w:t>
            </w:r>
            <w:r w:rsidRPr="00D47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нормативных правовых актов, устанавливающих обязательные требования к осуществлению деятельности организаций федеральной почтовой связи, операторов связи, имеющих право самостоятельно оказывать услуги подвижной радиотелефонной связи, а также операторов связи, занимающих существенное положение в сети связи общего пользования, которые имеют право самостоятельно оказывать услуги связи по передаче данных, в сфере законодательства о противодействии легализации (отмыванию) доходов, полученных преступным путем, и финансированию террор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6381" w:rsidRPr="00890E19" w:rsidRDefault="007C42CE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.ru/activity/connection/pod-ft-</w:t>
            </w:r>
            <w:r w:rsidRPr="007C4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omu/p1044/</w:t>
            </w:r>
          </w:p>
          <w:p w:rsidR="00BB6D5E" w:rsidRPr="00890E19" w:rsidRDefault="00BB6D5E" w:rsidP="00D16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C07FA7" w:rsidRPr="00890E19" w:rsidRDefault="00C07FA7" w:rsidP="00C0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C07FA7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нтроля и надзора в сфере электронных коммуникаций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Зайцев</w:t>
            </w: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6D5E" w:rsidRPr="00890E19" w:rsidRDefault="00BB6D5E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Pr="00890E19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3861" w:rsidRPr="00890E19" w:rsidRDefault="003A3861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Pr="00890E19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56C" w:rsidRDefault="007C256C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34C8" w:rsidRPr="00890E19" w:rsidRDefault="00E234C8" w:rsidP="00BB6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301" w:rsidRDefault="00565301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EFB" w:rsidRPr="00890E19" w:rsidRDefault="00C16EFB" w:rsidP="00C16E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онтроля и надзора в сфере связи </w:t>
            </w:r>
          </w:p>
          <w:p w:rsidR="00BB6D5E" w:rsidRPr="00890E19" w:rsidRDefault="00106D89" w:rsidP="00F0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Прыткин</w:t>
            </w:r>
          </w:p>
        </w:tc>
        <w:tc>
          <w:tcPr>
            <w:tcW w:w="643" w:type="pct"/>
          </w:tcPr>
          <w:p w:rsidR="00C07FA7" w:rsidRPr="00890E19" w:rsidRDefault="00C07FA7" w:rsidP="00C07F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7FA7" w:rsidRPr="00890E19" w:rsidTr="00890E19">
        <w:trPr>
          <w:jc w:val="center"/>
        </w:trPr>
        <w:tc>
          <w:tcPr>
            <w:tcW w:w="173" w:type="pct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3" w:type="pct"/>
            <w:shd w:val="clear" w:color="auto" w:fill="auto"/>
          </w:tcPr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C07FA7" w:rsidRPr="00890E19" w:rsidRDefault="00C07FA7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  <w:p w:rsidR="00061A3C" w:rsidRPr="00890E19" w:rsidRDefault="00061A3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C07FA7" w:rsidRPr="00890E19" w:rsidRDefault="00C07FA7" w:rsidP="00F01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3173C" w:rsidRPr="00890E19" w:rsidRDefault="0023173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м Минцифры России от </w:t>
            </w:r>
            <w:r w:rsidR="00AE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E0297" w:rsidRPr="00AE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AE0297" w:rsidRPr="00AE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-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2-</w:t>
            </w:r>
            <w:r w:rsidR="00AE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949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стр М.И. Шадаев утвердил </w:t>
            </w:r>
            <w:r w:rsidR="004E13F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13F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Роскомнадзора на 202</w:t>
            </w:r>
            <w:r w:rsidR="003D108C" w:rsidRPr="003D1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E13FC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6551C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казатели деятельности Роскомнадзора на 202</w:t>
            </w:r>
            <w:r w:rsidR="003D108C" w:rsidRPr="003D1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56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D1A5E" w:rsidRPr="00945ACF" w:rsidRDefault="003D108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hAnsi="Times New Roman" w:cs="Times New Roman"/>
                <w:sz w:val="24"/>
                <w:szCs w:val="24"/>
              </w:rPr>
              <w:t>https://rkn.gov.ru/activity/plans/p432/</w:t>
            </w:r>
          </w:p>
          <w:p w:rsidR="004E13FC" w:rsidRPr="00945ACF" w:rsidRDefault="004E13FC" w:rsidP="00231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1A5E" w:rsidRPr="00890E19" w:rsidRDefault="00BD1A5E" w:rsidP="0064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07FA7" w:rsidRPr="00890E19" w:rsidRDefault="00C07FA7" w:rsidP="0006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C07FA7" w:rsidRPr="00890E19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F012B1" w:rsidRPr="00890E19" w:rsidRDefault="00F012B1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</w:t>
            </w:r>
          </w:p>
        </w:tc>
        <w:tc>
          <w:tcPr>
            <w:tcW w:w="643" w:type="pct"/>
            <w:vAlign w:val="center"/>
          </w:tcPr>
          <w:p w:rsidR="00C07FA7" w:rsidRPr="00890E19" w:rsidRDefault="00C07FA7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890E19" w:rsidTr="00890E19">
        <w:trPr>
          <w:jc w:val="center"/>
        </w:trPr>
        <w:tc>
          <w:tcPr>
            <w:tcW w:w="173" w:type="pct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3" w:type="pct"/>
            <w:shd w:val="clear" w:color="auto" w:fill="auto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7F1371" w:rsidRPr="00890E19" w:rsidRDefault="007F1371" w:rsidP="0006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комна</w:t>
            </w:r>
            <w:r w:rsidR="00AE093C">
              <w:rPr>
                <w:rFonts w:ascii="Times New Roman" w:hAnsi="Times New Roman" w:cs="Times New Roman"/>
                <w:sz w:val="24"/>
                <w:szCs w:val="24"/>
              </w:rPr>
              <w:t>дзора в разделе «Деятельность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</w:rPr>
              <w:t>Планирование, отчеты 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5E7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C" w:rsidRPr="00890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» по адресу: </w:t>
            </w:r>
          </w:p>
          <w:p w:rsidR="007F1371" w:rsidRPr="00AE093C" w:rsidRDefault="00AE09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3C">
              <w:rPr>
                <w:rFonts w:ascii="Times New Roman" w:hAnsi="Times New Roman" w:cs="Times New Roman"/>
                <w:sz w:val="24"/>
                <w:szCs w:val="24"/>
              </w:rPr>
              <w:t>https://rkn.gov.ru/activity/plans/contolplan/</w:t>
            </w:r>
          </w:p>
          <w:p w:rsidR="007F1371" w:rsidRPr="00890E19" w:rsidRDefault="00061A3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азмещены:</w:t>
            </w:r>
            <w:r w:rsidR="00C526AA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391" w:rsidRDefault="007F137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703A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ых контрольных (на</w:t>
            </w:r>
            <w:r w:rsidR="00703AEE">
              <w:rPr>
                <w:rFonts w:ascii="Times New Roman" w:hAnsi="Times New Roman" w:cs="Times New Roman"/>
                <w:sz w:val="24"/>
                <w:szCs w:val="24"/>
              </w:rPr>
              <w:t>дзорных) мероприятий (планы проверок)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AEE" w:rsidRPr="00890E19" w:rsidRDefault="00703AEE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ные п</w:t>
            </w:r>
            <w:r w:rsidRPr="00703AE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3AEE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деятельности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71" w:rsidRPr="00890E19" w:rsidRDefault="00DA2391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C92E34" w:rsidRPr="00890E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о видах государственного контроля (надзора)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доклады об осуществлении лицензирования, и об эффективности лицензирования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федерального бюджет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сервис поиска результатов проверок, осуществляемых территориальными органами Роскомнадзор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территориальных органов Роскомнадзора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F1371" w:rsidRPr="00890E1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боты с жалобами на предоставление государственных услуг в Роскомнадзоре;</w:t>
            </w:r>
          </w:p>
          <w:p w:rsidR="007F1371" w:rsidRPr="00890E19" w:rsidRDefault="006E5B4C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утверждённая ВПЦТ Роскомнадзора 202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гг. (одобрена Президиумом Правительственной комиссии по ци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фровому развитию, протокол от 01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876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A2391" w:rsidRPr="00890E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1371" w:rsidRPr="00890E19" w:rsidRDefault="000F7680" w:rsidP="007F1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Обращения граждан</w:t>
            </w:r>
            <w:r w:rsidR="002C6083" w:rsidRPr="00890E19">
              <w:rPr>
                <w:rFonts w:ascii="Times New Roman" w:hAnsi="Times New Roman" w:cs="Times New Roman"/>
                <w:sz w:val="24"/>
                <w:szCs w:val="24"/>
              </w:rPr>
              <w:t>/Обзор обращений граждан» размещаются квартальные отчеты о проделанной работе https://rkn.gov.ru/treatments/p436/</w:t>
            </w:r>
          </w:p>
          <w:p w:rsidR="00404D45" w:rsidRPr="00890E19" w:rsidRDefault="00404D45" w:rsidP="00C92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6E5B4C" w:rsidRPr="00890E19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6E5B4C" w:rsidRPr="00890E19" w:rsidRDefault="006E5B4C" w:rsidP="006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F1371" w:rsidRPr="00890E19" w:rsidRDefault="007F137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804291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В. Мемеева</w:t>
            </w: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404D45" w:rsidP="00404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</w:tc>
        <w:tc>
          <w:tcPr>
            <w:tcW w:w="643" w:type="pct"/>
            <w:vAlign w:val="center"/>
          </w:tcPr>
          <w:p w:rsidR="00404D45" w:rsidRPr="00890E19" w:rsidRDefault="00404D45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4D45" w:rsidRPr="00890E19" w:rsidTr="00890E19">
        <w:trPr>
          <w:jc w:val="center"/>
        </w:trPr>
        <w:tc>
          <w:tcPr>
            <w:tcW w:w="173" w:type="pct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3" w:type="pct"/>
            <w:shd w:val="clear" w:color="auto" w:fill="auto"/>
          </w:tcPr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404D45" w:rsidRPr="00890E19" w:rsidRDefault="00404D4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450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C6083" w:rsidRPr="00890E19" w:rsidRDefault="002C6083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. Ведение на сайте Роскомнадзора разделов:</w:t>
            </w:r>
          </w:p>
          <w:p w:rsidR="002C6083" w:rsidRPr="00890E19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C6083" w:rsidRPr="00890E19">
              <w:rPr>
                <w:rFonts w:ascii="Times New Roman" w:hAnsi="Times New Roman" w:cs="Times New Roman"/>
                <w:sz w:val="24"/>
                <w:szCs w:val="24"/>
              </w:rPr>
              <w:t>«Обзор обращений граждан» https://rkn.gov.ru/treatments/p436/</w:t>
            </w:r>
          </w:p>
          <w:p w:rsidR="002C6083" w:rsidRPr="00890E19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C6083" w:rsidRPr="00890E19">
              <w:rPr>
                <w:rFonts w:ascii="Times New Roman" w:hAnsi="Times New Roman" w:cs="Times New Roman"/>
                <w:sz w:val="24"/>
                <w:szCs w:val="24"/>
              </w:rPr>
              <w:t>«Часто задаваемые вопросы» (по всем направлениям деятельности Роскомнадзора)</w:t>
            </w:r>
          </w:p>
          <w:p w:rsidR="002C6083" w:rsidRPr="00890E19" w:rsidRDefault="0089559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94">
              <w:rPr>
                <w:rFonts w:ascii="Times New Roman" w:hAnsi="Times New Roman" w:cs="Times New Roman"/>
                <w:sz w:val="24"/>
                <w:szCs w:val="24"/>
              </w:rPr>
              <w:t>https://rkn.gov.ru/treatments/chasto-zadavaemye-voprosy/</w:t>
            </w:r>
          </w:p>
          <w:p w:rsidR="00497B9D" w:rsidRPr="00890E19" w:rsidRDefault="001566A4" w:rsidP="002C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2C6083" w:rsidRPr="00890E19">
              <w:rPr>
                <w:rFonts w:ascii="Times New Roman" w:hAnsi="Times New Roman" w:cs="Times New Roman"/>
                <w:sz w:val="24"/>
                <w:szCs w:val="24"/>
              </w:rPr>
              <w:t>Ежеквартально в Управление Президента Российской Федерации по работе с обращениями граждан направляются отчеты по работе с обращениями, адресованными Президенту Российской Федерации</w:t>
            </w:r>
          </w:p>
          <w:p w:rsidR="007F61CD" w:rsidRPr="00890E19" w:rsidRDefault="007F61CD" w:rsidP="007F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Б. Жеребцова </w:t>
            </w: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D45" w:rsidRPr="00890E19" w:rsidRDefault="00404D45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404D45" w:rsidRPr="00890E19" w:rsidRDefault="00404D4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7BF8" w:rsidRPr="00890E19" w:rsidTr="003870EB">
        <w:trPr>
          <w:trHeight w:val="3554"/>
          <w:jc w:val="center"/>
        </w:trPr>
        <w:tc>
          <w:tcPr>
            <w:tcW w:w="173" w:type="pct"/>
          </w:tcPr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3" w:type="pct"/>
            <w:shd w:val="clear" w:color="auto" w:fill="auto"/>
          </w:tcPr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с референтными</w:t>
            </w:r>
          </w:p>
          <w:p w:rsidR="00857BF8" w:rsidRPr="00890E19" w:rsidRDefault="00857BF8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450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24C8E" w:rsidRPr="00890E19" w:rsidRDefault="004A2878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  <w:r w:rsidR="00224C8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тся работа сервиса «Электронная экспедиция» https://rkn.gov.ru/treatments/expedition/  Посредством сервиса «Электронная экспедиция» гражданам и организациям предоставляется информация о регистрационном номере документа, сроке рассмотрения и готовности ответа.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же на официальном сайте Роскомнадзора действует форма «Общественная электронная форма Роскомнадзора» https://rkn.gov.ru/treatments/ask-question/ для направления обращений в адрес Роскомнадзора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4C8E" w:rsidRPr="00890E19" w:rsidRDefault="004A2878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 </w:t>
            </w:r>
            <w:r w:rsidR="00224C8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ется работа сервиса «Оцените нашу работу» https://rkn.gov.ru/treatments/survey/ в целях организации работы по изучению мнений граждан о качестве направляемых ответов</w:t>
            </w:r>
          </w:p>
          <w:p w:rsidR="00224C8E" w:rsidRPr="00890E19" w:rsidRDefault="00224C8E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4A2878" w:rsidP="0022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 </w:t>
            </w:r>
            <w:r w:rsidR="00224C8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унктом 3 постановления Правительства Российской Федерации от 10.11.2020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» Роскомнадзор является участником эксперимента, осуществляет прием и рассмотрение обращений в информационной системе ЕПГУ «Единое окно цифровой обратной связи» (Платформа обратной связи, ПОС), которая предусматривает прохождение процедуры идентификации с использованием ЕСИА. В ПОС граждан доступен сервис оценки ответов на обращения.</w:t>
            </w:r>
          </w:p>
          <w:p w:rsidR="009F4A58" w:rsidRPr="00890E19" w:rsidRDefault="009F4A58" w:rsidP="0026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06F7" w:rsidRPr="00890E19" w:rsidRDefault="00A307C8" w:rsidP="0072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 марте</w:t>
            </w:r>
            <w:r w:rsidR="000934D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934D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проведено заседание Консультативного совета при Уполномоченном органе по защите прав субъектов персональных данных</w:t>
            </w:r>
          </w:p>
        </w:tc>
        <w:tc>
          <w:tcPr>
            <w:tcW w:w="533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857BF8" w:rsidRPr="00890E19" w:rsidRDefault="00857BF8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857BF8" w:rsidRPr="00890E19" w:rsidRDefault="00857BF8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BD790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C5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DFB" w:rsidRPr="00890E19" w:rsidRDefault="00CA5DFB" w:rsidP="00CA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защите прав субъектов персональных данных</w:t>
            </w:r>
          </w:p>
          <w:p w:rsidR="00CA5DFB" w:rsidRPr="00890E19" w:rsidRDefault="00CA5DFB" w:rsidP="00A22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Е. Контемиров</w:t>
            </w:r>
          </w:p>
          <w:p w:rsidR="00267975" w:rsidRPr="00890E19" w:rsidRDefault="00267975" w:rsidP="0072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857BF8" w:rsidRPr="00890E19" w:rsidRDefault="00857BF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975" w:rsidRPr="00890E19" w:rsidRDefault="00267975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7B9D" w:rsidRPr="00890E19" w:rsidRDefault="00497B9D" w:rsidP="00A30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F1C" w:rsidRPr="00890E19" w:rsidTr="00890E19">
        <w:trPr>
          <w:jc w:val="center"/>
        </w:trPr>
        <w:tc>
          <w:tcPr>
            <w:tcW w:w="173" w:type="pct"/>
          </w:tcPr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3" w:type="pct"/>
            <w:shd w:val="clear" w:color="auto" w:fill="auto"/>
          </w:tcPr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B24F1C" w:rsidRPr="00890E19" w:rsidRDefault="00B24F1C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450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BD1A5E" w:rsidRPr="00890E19" w:rsidRDefault="0052788D" w:rsidP="00BD1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ы два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 Общественного совета при Роскомнадзоре:</w:t>
            </w:r>
          </w:p>
          <w:p w:rsidR="004D7EA2" w:rsidRPr="00890E19" w:rsidRDefault="00CC3D58" w:rsidP="003A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ходе заседания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жден план работы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оскомнадзоре 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D7EA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26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совета обсудили и приняли к сведению проект плана Федеральной службы по надзору в сфере связи, информационных технологий и массовых коммуникаций по реализации Концепции открытости федеральных органов исполнительной власти на 2024 год</w:t>
            </w:r>
            <w:r w:rsidR="00BD1A5E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3330D" w:rsidRPr="0093330D" w:rsidRDefault="00BD1A5E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82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седания 30.05.2024</w:t>
            </w:r>
            <w:r w:rsidR="0093330D" w:rsidRPr="009333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ы совета обсудили вопросы защиты детей от деструктивного и опасного контента, пе</w:t>
            </w:r>
            <w:r w:rsidR="00D82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пективы развития технологий искусственного интеллекта</w:t>
            </w:r>
            <w:r w:rsidR="0093330D" w:rsidRPr="009333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здействия социальной технологии «мягкая сила» на сознание российской молодежи.</w:t>
            </w:r>
          </w:p>
          <w:p w:rsidR="0093330D" w:rsidRPr="0093330D" w:rsidRDefault="0093330D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3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Службы А.Ю. Липов призвал участников совещания выступать с предметными предложениями по улучшению работы Роскомнадзора в подконтрольных сф</w:t>
            </w:r>
            <w:r w:rsidR="00D82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ах деятельности, в том числе </w:t>
            </w:r>
            <w:r w:rsidRPr="009333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едложениями в форме законодательной инициативы.</w:t>
            </w:r>
          </w:p>
          <w:p w:rsidR="00961821" w:rsidRDefault="0093330D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3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С.Е. Баланова напомнила участникам совещания, что в срок до 17 июня 2024 года Общественная палата Российской Федерации принимает заявления от граждан, представленных некоммерческими организациями, для участия в конкурсном отборе в новый состав Общественного совета при Роскомнадзоре.</w:t>
            </w:r>
          </w:p>
          <w:p w:rsidR="0093330D" w:rsidRPr="00890E19" w:rsidRDefault="0093330D" w:rsidP="00933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еятельности Общественного совета размещена на сайте Роскомнадзора</w:t>
            </w:r>
            <w:r w:rsidR="003A0E8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деле: «О </w:t>
            </w:r>
            <w:r w:rsidR="00911F04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е/Общественный </w:t>
            </w: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»</w:t>
            </w:r>
            <w:r w:rsidR="003A0E8F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73186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3869" w:rsidRPr="00543869">
              <w:rPr>
                <w:rFonts w:ascii="Times New Roman" w:hAnsi="Times New Roman" w:cs="Times New Roman"/>
                <w:sz w:val="24"/>
                <w:szCs w:val="24"/>
              </w:rPr>
              <w:t>https://rkn.gov.ru/about/public-council/</w:t>
            </w:r>
          </w:p>
          <w:p w:rsidR="00497B9D" w:rsidRPr="00890E19" w:rsidRDefault="00497B9D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5EF1" w:rsidRPr="00890E19" w:rsidRDefault="00D25EF1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3EE3" w:rsidRPr="00890E19" w:rsidRDefault="005A3EE3" w:rsidP="00795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F1C" w:rsidRPr="00890E19" w:rsidRDefault="00B24F1C" w:rsidP="00B2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vAlign w:val="center"/>
          </w:tcPr>
          <w:p w:rsidR="00B24F1C" w:rsidRPr="00890E19" w:rsidRDefault="00B24F1C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A10" w:rsidRPr="00890E19" w:rsidTr="003870EB">
        <w:trPr>
          <w:trHeight w:val="3838"/>
          <w:jc w:val="center"/>
        </w:trPr>
        <w:tc>
          <w:tcPr>
            <w:tcW w:w="173" w:type="pct"/>
          </w:tcPr>
          <w:p w:rsidR="009C5A10" w:rsidRPr="00890E19" w:rsidRDefault="009C5A10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3" w:type="pct"/>
            <w:shd w:val="clear" w:color="auto" w:fill="auto"/>
          </w:tcPr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9C5A10" w:rsidRPr="00890E19" w:rsidRDefault="009C5A10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450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257032" w:rsidRPr="00890E19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ы и регулярно обновляются аккаунты Роскомнадзора в социальных сетях VK, Telegram и Одноклассники, а также аккаунты 64 территориальных управлений Роскомнадзора в VK и Одноклассниках, на которых размещается полезная информация для граждан и получателей государственных услуг ведомства. Например, разъясняющая информация о бережном отношении к персональным данным, памятки для операторов персональных данных, рекомендации по маркировке интернет-рекламы и др. Проводится работа по подготовке и публикации ответов на запросы граждан в социальных сетях.</w:t>
            </w:r>
          </w:p>
          <w:p w:rsidR="00257032" w:rsidRPr="00890E19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се ответы предоставляются в установленные законом сроки. </w:t>
            </w:r>
          </w:p>
          <w:p w:rsidR="00D11FDB" w:rsidRPr="00890E19" w:rsidRDefault="00257032" w:rsidP="00257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 № АМ-П36-89пр</w:t>
            </w:r>
          </w:p>
        </w:tc>
        <w:tc>
          <w:tcPr>
            <w:tcW w:w="533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9C5A10" w:rsidRPr="00890E19" w:rsidRDefault="009C5A10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Радиочастотный спектр» </w:t>
            </w:r>
          </w:p>
          <w:p w:rsidR="009C5A10" w:rsidRPr="00890E19" w:rsidRDefault="00257032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Сорокина</w:t>
            </w:r>
          </w:p>
        </w:tc>
        <w:tc>
          <w:tcPr>
            <w:tcW w:w="643" w:type="pct"/>
            <w:vAlign w:val="center"/>
          </w:tcPr>
          <w:p w:rsidR="009C5A10" w:rsidRPr="00890E19" w:rsidRDefault="009C5A10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E76" w:rsidRPr="00890E19" w:rsidTr="00D11FDB">
        <w:trPr>
          <w:trHeight w:val="1853"/>
          <w:jc w:val="center"/>
        </w:trPr>
        <w:tc>
          <w:tcPr>
            <w:tcW w:w="173" w:type="pct"/>
          </w:tcPr>
          <w:p w:rsidR="002B4E76" w:rsidRPr="00890E19" w:rsidRDefault="002B4E76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3" w:type="pct"/>
            <w:shd w:val="clear" w:color="auto" w:fill="auto"/>
          </w:tcPr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независимой </w:t>
            </w:r>
          </w:p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ой экспертизы </w:t>
            </w:r>
          </w:p>
          <w:p w:rsidR="002B4E76" w:rsidRPr="00890E19" w:rsidRDefault="002B4E76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ственного мониторинга </w:t>
            </w:r>
          </w:p>
          <w:p w:rsidR="002B4E76" w:rsidRDefault="002B4E76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</w:p>
          <w:p w:rsidR="00D11FDB" w:rsidRPr="00890E19" w:rsidRDefault="00D11FDB" w:rsidP="002B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497B9D" w:rsidRPr="00890E19" w:rsidRDefault="00D74146" w:rsidP="00497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</w:tc>
        <w:tc>
          <w:tcPr>
            <w:tcW w:w="533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равового обеспечения, международного </w:t>
            </w:r>
          </w:p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го взаимодействия</w:t>
            </w:r>
            <w:r w:rsidR="00A32EF2"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</w:tc>
        <w:tc>
          <w:tcPr>
            <w:tcW w:w="643" w:type="pct"/>
          </w:tcPr>
          <w:p w:rsidR="002B4E76" w:rsidRPr="00890E19" w:rsidRDefault="002B4E76" w:rsidP="0024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5" w:rsidRPr="00AE64A0" w:rsidTr="00890E19">
        <w:trPr>
          <w:jc w:val="center"/>
        </w:trPr>
        <w:tc>
          <w:tcPr>
            <w:tcW w:w="173" w:type="pct"/>
          </w:tcPr>
          <w:p w:rsidR="007B4FB5" w:rsidRPr="00890E19" w:rsidRDefault="007B4FB5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3" w:type="pct"/>
            <w:shd w:val="clear" w:color="auto" w:fill="auto"/>
          </w:tcPr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 от 9 февраля 2009 г. № 8-ФЗ</w:t>
            </w:r>
          </w:p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7B4FB5" w:rsidRPr="00890E19" w:rsidRDefault="007B4FB5" w:rsidP="00D45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7B4FB5" w:rsidRPr="00890E19" w:rsidRDefault="007B4FB5" w:rsidP="001E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  <w:tc>
          <w:tcPr>
            <w:tcW w:w="450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85" w:type="pct"/>
          </w:tcPr>
          <w:p w:rsidR="00077890" w:rsidRPr="00303D46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Роскомнадзора в разделе «Часто задаваемые вопросы» </w:t>
            </w:r>
            <w:r w:rsidR="00A9501B" w:rsidRPr="00A950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treatments/chasto-zadavaemye-voprosy/</w:t>
            </w:r>
            <w:r w:rsidRPr="00303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информация о порядке предоставления государственных услуг.</w:t>
            </w:r>
          </w:p>
          <w:p w:rsidR="00077890" w:rsidRPr="00303D46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нижения количества обращений граждан ведется работа по предоставлению устных консультаций по многоканальным справочным телефонам.</w:t>
            </w:r>
          </w:p>
          <w:p w:rsidR="00077890" w:rsidRPr="00303D46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 вся информация о деятельности Роскомнадзора по всем направлениям размещена в открытом доступе на официальном сайте Роскомнадзора.</w:t>
            </w:r>
          </w:p>
          <w:p w:rsidR="007B4FB5" w:rsidRPr="00303D46" w:rsidRDefault="00077890" w:rsidP="0007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оскомнадзора разработан и ведется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33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712" w:type="pct"/>
          </w:tcPr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административное управление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Б. Жеребцова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го развития и информационных технологий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  <w:p w:rsidR="007B4FB5" w:rsidRPr="00890E19" w:rsidRDefault="007B4FB5" w:rsidP="001A1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FB5" w:rsidRPr="0025168F" w:rsidRDefault="007B4FB5" w:rsidP="007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643" w:type="pct"/>
            <w:vAlign w:val="center"/>
          </w:tcPr>
          <w:p w:rsidR="007B4FB5" w:rsidRPr="00AE64A0" w:rsidRDefault="007B4FB5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D458C9">
      <w:headerReference w:type="default" r:id="rId19"/>
      <w:pgSz w:w="16838" w:h="11906" w:orient="landscape"/>
      <w:pgMar w:top="567" w:right="680" w:bottom="851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F4" w:rsidRDefault="00BC0DF4" w:rsidP="00385172">
      <w:r>
        <w:separator/>
      </w:r>
    </w:p>
  </w:endnote>
  <w:endnote w:type="continuationSeparator" w:id="0">
    <w:p w:rsidR="00BC0DF4" w:rsidRDefault="00BC0DF4" w:rsidP="0038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F4" w:rsidRDefault="00BC0DF4" w:rsidP="00385172">
      <w:r>
        <w:separator/>
      </w:r>
    </w:p>
  </w:footnote>
  <w:footnote w:type="continuationSeparator" w:id="0">
    <w:p w:rsidR="00BC0DF4" w:rsidRDefault="00BC0DF4" w:rsidP="0038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Content>
      <w:p w:rsidR="00C3374F" w:rsidRPr="00385172" w:rsidRDefault="005C031C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="00C3374F"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AE0928">
          <w:rPr>
            <w:rFonts w:ascii="Times New Roman" w:hAnsi="Times New Roman" w:cs="Times New Roman"/>
            <w:noProof/>
          </w:rPr>
          <w:t>2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C3374F" w:rsidRDefault="00C337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39"/>
    <w:rsid w:val="00026DA2"/>
    <w:rsid w:val="00030363"/>
    <w:rsid w:val="00032437"/>
    <w:rsid w:val="0003581D"/>
    <w:rsid w:val="0005266B"/>
    <w:rsid w:val="0005368A"/>
    <w:rsid w:val="00056D67"/>
    <w:rsid w:val="00061A3C"/>
    <w:rsid w:val="00062683"/>
    <w:rsid w:val="00072181"/>
    <w:rsid w:val="00073E69"/>
    <w:rsid w:val="00074AA4"/>
    <w:rsid w:val="00077890"/>
    <w:rsid w:val="000809EE"/>
    <w:rsid w:val="00082C50"/>
    <w:rsid w:val="00086A5B"/>
    <w:rsid w:val="00086BAF"/>
    <w:rsid w:val="00091E1D"/>
    <w:rsid w:val="000934D4"/>
    <w:rsid w:val="000B405A"/>
    <w:rsid w:val="000B4DA2"/>
    <w:rsid w:val="000B534F"/>
    <w:rsid w:val="000C3934"/>
    <w:rsid w:val="000D378B"/>
    <w:rsid w:val="000D4233"/>
    <w:rsid w:val="000D78DD"/>
    <w:rsid w:val="000E292F"/>
    <w:rsid w:val="000E48F9"/>
    <w:rsid w:val="000E68BC"/>
    <w:rsid w:val="000F0DFB"/>
    <w:rsid w:val="000F4121"/>
    <w:rsid w:val="000F674C"/>
    <w:rsid w:val="000F7680"/>
    <w:rsid w:val="00106D89"/>
    <w:rsid w:val="00111E32"/>
    <w:rsid w:val="00112EB4"/>
    <w:rsid w:val="00113CC3"/>
    <w:rsid w:val="001251FB"/>
    <w:rsid w:val="00136781"/>
    <w:rsid w:val="00145FE4"/>
    <w:rsid w:val="00153ED6"/>
    <w:rsid w:val="001566A4"/>
    <w:rsid w:val="00171E3C"/>
    <w:rsid w:val="001821AB"/>
    <w:rsid w:val="00183640"/>
    <w:rsid w:val="00185A4E"/>
    <w:rsid w:val="00190946"/>
    <w:rsid w:val="00193D5B"/>
    <w:rsid w:val="001A0C84"/>
    <w:rsid w:val="001A13C0"/>
    <w:rsid w:val="001B4279"/>
    <w:rsid w:val="001B68DC"/>
    <w:rsid w:val="001C13FF"/>
    <w:rsid w:val="001C529F"/>
    <w:rsid w:val="001E02C6"/>
    <w:rsid w:val="001F436C"/>
    <w:rsid w:val="00206805"/>
    <w:rsid w:val="002132F9"/>
    <w:rsid w:val="00214022"/>
    <w:rsid w:val="00223D25"/>
    <w:rsid w:val="00224C8E"/>
    <w:rsid w:val="002254E1"/>
    <w:rsid w:val="002316EE"/>
    <w:rsid w:val="0023173C"/>
    <w:rsid w:val="00231843"/>
    <w:rsid w:val="00240A5F"/>
    <w:rsid w:val="00244A41"/>
    <w:rsid w:val="0024585F"/>
    <w:rsid w:val="00246F10"/>
    <w:rsid w:val="002537B2"/>
    <w:rsid w:val="0025700A"/>
    <w:rsid w:val="00257032"/>
    <w:rsid w:val="00267975"/>
    <w:rsid w:val="00274312"/>
    <w:rsid w:val="00281519"/>
    <w:rsid w:val="00290602"/>
    <w:rsid w:val="00291E63"/>
    <w:rsid w:val="0029398A"/>
    <w:rsid w:val="002A2042"/>
    <w:rsid w:val="002B05F0"/>
    <w:rsid w:val="002B41A7"/>
    <w:rsid w:val="002B4E76"/>
    <w:rsid w:val="002B7647"/>
    <w:rsid w:val="002C6083"/>
    <w:rsid w:val="002D3A60"/>
    <w:rsid w:val="002D67A2"/>
    <w:rsid w:val="002D6A8F"/>
    <w:rsid w:val="002D7B3B"/>
    <w:rsid w:val="002E0A6F"/>
    <w:rsid w:val="002E31CB"/>
    <w:rsid w:val="002E6640"/>
    <w:rsid w:val="002F0DF1"/>
    <w:rsid w:val="002F4A38"/>
    <w:rsid w:val="002F4D0F"/>
    <w:rsid w:val="00300208"/>
    <w:rsid w:val="003007F1"/>
    <w:rsid w:val="00303D46"/>
    <w:rsid w:val="003120F9"/>
    <w:rsid w:val="00312342"/>
    <w:rsid w:val="00315FFA"/>
    <w:rsid w:val="00321738"/>
    <w:rsid w:val="00335AD9"/>
    <w:rsid w:val="003417FF"/>
    <w:rsid w:val="0034614A"/>
    <w:rsid w:val="00370CE0"/>
    <w:rsid w:val="00371686"/>
    <w:rsid w:val="003717E3"/>
    <w:rsid w:val="003850CD"/>
    <w:rsid w:val="00385172"/>
    <w:rsid w:val="003855E5"/>
    <w:rsid w:val="003861FF"/>
    <w:rsid w:val="00386A22"/>
    <w:rsid w:val="003870EB"/>
    <w:rsid w:val="0039048F"/>
    <w:rsid w:val="003919AB"/>
    <w:rsid w:val="0039553D"/>
    <w:rsid w:val="00397783"/>
    <w:rsid w:val="00397E08"/>
    <w:rsid w:val="003A0E8F"/>
    <w:rsid w:val="003A3861"/>
    <w:rsid w:val="003A794B"/>
    <w:rsid w:val="003B1CBD"/>
    <w:rsid w:val="003B2EA4"/>
    <w:rsid w:val="003C797F"/>
    <w:rsid w:val="003D108C"/>
    <w:rsid w:val="003D153A"/>
    <w:rsid w:val="003E14CC"/>
    <w:rsid w:val="003E1A1B"/>
    <w:rsid w:val="003F2761"/>
    <w:rsid w:val="003F529B"/>
    <w:rsid w:val="003F5E9B"/>
    <w:rsid w:val="00404CC0"/>
    <w:rsid w:val="00404D45"/>
    <w:rsid w:val="00411C8D"/>
    <w:rsid w:val="004135D1"/>
    <w:rsid w:val="004169CE"/>
    <w:rsid w:val="00427553"/>
    <w:rsid w:val="00436369"/>
    <w:rsid w:val="00440098"/>
    <w:rsid w:val="00440B91"/>
    <w:rsid w:val="00454E8A"/>
    <w:rsid w:val="00455FD3"/>
    <w:rsid w:val="004616CF"/>
    <w:rsid w:val="004621D5"/>
    <w:rsid w:val="00463429"/>
    <w:rsid w:val="00464A84"/>
    <w:rsid w:val="004807BF"/>
    <w:rsid w:val="00481D6C"/>
    <w:rsid w:val="004842C6"/>
    <w:rsid w:val="00493361"/>
    <w:rsid w:val="00497B9D"/>
    <w:rsid w:val="004A1854"/>
    <w:rsid w:val="004A2878"/>
    <w:rsid w:val="004A7243"/>
    <w:rsid w:val="004B060D"/>
    <w:rsid w:val="004B24E5"/>
    <w:rsid w:val="004B3C83"/>
    <w:rsid w:val="004C2EEB"/>
    <w:rsid w:val="004D1348"/>
    <w:rsid w:val="004D6907"/>
    <w:rsid w:val="004D6A79"/>
    <w:rsid w:val="004D7EA2"/>
    <w:rsid w:val="004E13FC"/>
    <w:rsid w:val="004F0236"/>
    <w:rsid w:val="004F05F8"/>
    <w:rsid w:val="00503C11"/>
    <w:rsid w:val="005073FB"/>
    <w:rsid w:val="0051298C"/>
    <w:rsid w:val="005137EC"/>
    <w:rsid w:val="00515203"/>
    <w:rsid w:val="005155A4"/>
    <w:rsid w:val="0052788D"/>
    <w:rsid w:val="00530AFF"/>
    <w:rsid w:val="00531ED0"/>
    <w:rsid w:val="00542A7F"/>
    <w:rsid w:val="00543869"/>
    <w:rsid w:val="005633AF"/>
    <w:rsid w:val="00565301"/>
    <w:rsid w:val="00572894"/>
    <w:rsid w:val="00574319"/>
    <w:rsid w:val="00575A39"/>
    <w:rsid w:val="0058269B"/>
    <w:rsid w:val="00582D38"/>
    <w:rsid w:val="005905A1"/>
    <w:rsid w:val="00594866"/>
    <w:rsid w:val="005960CA"/>
    <w:rsid w:val="0059630F"/>
    <w:rsid w:val="005A0F24"/>
    <w:rsid w:val="005A325D"/>
    <w:rsid w:val="005A3EE3"/>
    <w:rsid w:val="005A42D4"/>
    <w:rsid w:val="005A4318"/>
    <w:rsid w:val="005A6A92"/>
    <w:rsid w:val="005B04E9"/>
    <w:rsid w:val="005B1D90"/>
    <w:rsid w:val="005C031C"/>
    <w:rsid w:val="005C2AD2"/>
    <w:rsid w:val="005C33C3"/>
    <w:rsid w:val="005D0FDB"/>
    <w:rsid w:val="005D2A6C"/>
    <w:rsid w:val="005D6E5F"/>
    <w:rsid w:val="005E4D80"/>
    <w:rsid w:val="005F0A9B"/>
    <w:rsid w:val="005F2BDD"/>
    <w:rsid w:val="005F7F1A"/>
    <w:rsid w:val="00607F6B"/>
    <w:rsid w:val="006164DA"/>
    <w:rsid w:val="006176D1"/>
    <w:rsid w:val="006179E7"/>
    <w:rsid w:val="00621249"/>
    <w:rsid w:val="006215B1"/>
    <w:rsid w:val="00631F0F"/>
    <w:rsid w:val="0063622C"/>
    <w:rsid w:val="00647A6A"/>
    <w:rsid w:val="006551C2"/>
    <w:rsid w:val="00656932"/>
    <w:rsid w:val="0065752E"/>
    <w:rsid w:val="00663B5F"/>
    <w:rsid w:val="00665D56"/>
    <w:rsid w:val="00666992"/>
    <w:rsid w:val="00667D80"/>
    <w:rsid w:val="006711A9"/>
    <w:rsid w:val="006723D3"/>
    <w:rsid w:val="00673186"/>
    <w:rsid w:val="00674817"/>
    <w:rsid w:val="0067776C"/>
    <w:rsid w:val="00682DC9"/>
    <w:rsid w:val="00697339"/>
    <w:rsid w:val="006A4764"/>
    <w:rsid w:val="006A60D5"/>
    <w:rsid w:val="006A69EF"/>
    <w:rsid w:val="006C3521"/>
    <w:rsid w:val="006C3731"/>
    <w:rsid w:val="006C3781"/>
    <w:rsid w:val="006C40E6"/>
    <w:rsid w:val="006D1414"/>
    <w:rsid w:val="006D5B5D"/>
    <w:rsid w:val="006E3931"/>
    <w:rsid w:val="006E5B4C"/>
    <w:rsid w:val="00703AEE"/>
    <w:rsid w:val="007058D0"/>
    <w:rsid w:val="007101D0"/>
    <w:rsid w:val="00722122"/>
    <w:rsid w:val="00734133"/>
    <w:rsid w:val="00734880"/>
    <w:rsid w:val="00734C70"/>
    <w:rsid w:val="00735BE7"/>
    <w:rsid w:val="007361FB"/>
    <w:rsid w:val="0074666A"/>
    <w:rsid w:val="00762855"/>
    <w:rsid w:val="0076325A"/>
    <w:rsid w:val="007716BE"/>
    <w:rsid w:val="00774235"/>
    <w:rsid w:val="00774528"/>
    <w:rsid w:val="007864BC"/>
    <w:rsid w:val="0079028F"/>
    <w:rsid w:val="0079054A"/>
    <w:rsid w:val="00792EE5"/>
    <w:rsid w:val="00794066"/>
    <w:rsid w:val="00795E4C"/>
    <w:rsid w:val="007A39C3"/>
    <w:rsid w:val="007B4FB5"/>
    <w:rsid w:val="007C1C6A"/>
    <w:rsid w:val="007C256C"/>
    <w:rsid w:val="007C42CE"/>
    <w:rsid w:val="007C7BD5"/>
    <w:rsid w:val="007E7529"/>
    <w:rsid w:val="007F1371"/>
    <w:rsid w:val="007F1A47"/>
    <w:rsid w:val="007F61CD"/>
    <w:rsid w:val="007F7A74"/>
    <w:rsid w:val="008006EB"/>
    <w:rsid w:val="00801492"/>
    <w:rsid w:val="00804291"/>
    <w:rsid w:val="00804386"/>
    <w:rsid w:val="008074A2"/>
    <w:rsid w:val="0081150E"/>
    <w:rsid w:val="008138D9"/>
    <w:rsid w:val="00813F88"/>
    <w:rsid w:val="008240E7"/>
    <w:rsid w:val="00831562"/>
    <w:rsid w:val="0083398A"/>
    <w:rsid w:val="00842F97"/>
    <w:rsid w:val="00845C14"/>
    <w:rsid w:val="0085313A"/>
    <w:rsid w:val="00857BF8"/>
    <w:rsid w:val="00857DAD"/>
    <w:rsid w:val="008601BA"/>
    <w:rsid w:val="0086141A"/>
    <w:rsid w:val="00864C23"/>
    <w:rsid w:val="008669E3"/>
    <w:rsid w:val="00871E8A"/>
    <w:rsid w:val="00873322"/>
    <w:rsid w:val="00874E64"/>
    <w:rsid w:val="0087588F"/>
    <w:rsid w:val="0087635F"/>
    <w:rsid w:val="008764D9"/>
    <w:rsid w:val="00880B23"/>
    <w:rsid w:val="0088623D"/>
    <w:rsid w:val="00890E19"/>
    <w:rsid w:val="00893035"/>
    <w:rsid w:val="00893A59"/>
    <w:rsid w:val="00895594"/>
    <w:rsid w:val="008A096E"/>
    <w:rsid w:val="008A5F6B"/>
    <w:rsid w:val="008B74FE"/>
    <w:rsid w:val="008C34B8"/>
    <w:rsid w:val="008C72A5"/>
    <w:rsid w:val="008D0381"/>
    <w:rsid w:val="008D03EF"/>
    <w:rsid w:val="008D1587"/>
    <w:rsid w:val="008D1831"/>
    <w:rsid w:val="008D60FD"/>
    <w:rsid w:val="008E2F19"/>
    <w:rsid w:val="008F3E77"/>
    <w:rsid w:val="008F7C78"/>
    <w:rsid w:val="00911F04"/>
    <w:rsid w:val="009148EC"/>
    <w:rsid w:val="00917C55"/>
    <w:rsid w:val="00922C61"/>
    <w:rsid w:val="00923893"/>
    <w:rsid w:val="0093330D"/>
    <w:rsid w:val="009349C3"/>
    <w:rsid w:val="00936911"/>
    <w:rsid w:val="00940F3E"/>
    <w:rsid w:val="00945ACF"/>
    <w:rsid w:val="009462E6"/>
    <w:rsid w:val="00953B56"/>
    <w:rsid w:val="00961821"/>
    <w:rsid w:val="00965DE5"/>
    <w:rsid w:val="0097261B"/>
    <w:rsid w:val="00974DD2"/>
    <w:rsid w:val="0098071D"/>
    <w:rsid w:val="0098606F"/>
    <w:rsid w:val="0099183F"/>
    <w:rsid w:val="009A6D0A"/>
    <w:rsid w:val="009B20B4"/>
    <w:rsid w:val="009B3DD6"/>
    <w:rsid w:val="009B487D"/>
    <w:rsid w:val="009B6148"/>
    <w:rsid w:val="009B7B37"/>
    <w:rsid w:val="009C08A4"/>
    <w:rsid w:val="009C1CAB"/>
    <w:rsid w:val="009C2934"/>
    <w:rsid w:val="009C4624"/>
    <w:rsid w:val="009C5741"/>
    <w:rsid w:val="009C5A10"/>
    <w:rsid w:val="009F3A37"/>
    <w:rsid w:val="009F49B7"/>
    <w:rsid w:val="009F4A58"/>
    <w:rsid w:val="009F58A7"/>
    <w:rsid w:val="00A04E7A"/>
    <w:rsid w:val="00A22297"/>
    <w:rsid w:val="00A25EFF"/>
    <w:rsid w:val="00A30653"/>
    <w:rsid w:val="00A307C8"/>
    <w:rsid w:val="00A32EF2"/>
    <w:rsid w:val="00A352C3"/>
    <w:rsid w:val="00A37663"/>
    <w:rsid w:val="00A42560"/>
    <w:rsid w:val="00A530A8"/>
    <w:rsid w:val="00A54BA9"/>
    <w:rsid w:val="00A552F6"/>
    <w:rsid w:val="00A560CF"/>
    <w:rsid w:val="00A571DE"/>
    <w:rsid w:val="00A63C8B"/>
    <w:rsid w:val="00A645E7"/>
    <w:rsid w:val="00A7518E"/>
    <w:rsid w:val="00A77858"/>
    <w:rsid w:val="00A85DE3"/>
    <w:rsid w:val="00A92D86"/>
    <w:rsid w:val="00A94B40"/>
    <w:rsid w:val="00A9501B"/>
    <w:rsid w:val="00A95D68"/>
    <w:rsid w:val="00AA7286"/>
    <w:rsid w:val="00AA7D76"/>
    <w:rsid w:val="00AB3555"/>
    <w:rsid w:val="00AB534A"/>
    <w:rsid w:val="00AB63F5"/>
    <w:rsid w:val="00AB7300"/>
    <w:rsid w:val="00AC2253"/>
    <w:rsid w:val="00AC2C5C"/>
    <w:rsid w:val="00AC4421"/>
    <w:rsid w:val="00AC45A8"/>
    <w:rsid w:val="00AC58B9"/>
    <w:rsid w:val="00AC5FA4"/>
    <w:rsid w:val="00AD775B"/>
    <w:rsid w:val="00AE0297"/>
    <w:rsid w:val="00AE0928"/>
    <w:rsid w:val="00AE093C"/>
    <w:rsid w:val="00AE64A0"/>
    <w:rsid w:val="00B129A1"/>
    <w:rsid w:val="00B24362"/>
    <w:rsid w:val="00B24F1C"/>
    <w:rsid w:val="00B26C27"/>
    <w:rsid w:val="00B35940"/>
    <w:rsid w:val="00B46249"/>
    <w:rsid w:val="00B57E50"/>
    <w:rsid w:val="00B63487"/>
    <w:rsid w:val="00B67699"/>
    <w:rsid w:val="00B71ED3"/>
    <w:rsid w:val="00B72B62"/>
    <w:rsid w:val="00B730BA"/>
    <w:rsid w:val="00B85834"/>
    <w:rsid w:val="00B95AA7"/>
    <w:rsid w:val="00B97321"/>
    <w:rsid w:val="00BA0967"/>
    <w:rsid w:val="00BA4A4D"/>
    <w:rsid w:val="00BB00EB"/>
    <w:rsid w:val="00BB103B"/>
    <w:rsid w:val="00BB1D35"/>
    <w:rsid w:val="00BB6D5E"/>
    <w:rsid w:val="00BC0116"/>
    <w:rsid w:val="00BC0DF4"/>
    <w:rsid w:val="00BC4AFB"/>
    <w:rsid w:val="00BD0387"/>
    <w:rsid w:val="00BD1A5E"/>
    <w:rsid w:val="00BD7905"/>
    <w:rsid w:val="00BE6CD9"/>
    <w:rsid w:val="00BF09AF"/>
    <w:rsid w:val="00BF765B"/>
    <w:rsid w:val="00C01FE6"/>
    <w:rsid w:val="00C02216"/>
    <w:rsid w:val="00C04A16"/>
    <w:rsid w:val="00C04D5A"/>
    <w:rsid w:val="00C07FA7"/>
    <w:rsid w:val="00C1114F"/>
    <w:rsid w:val="00C15BC7"/>
    <w:rsid w:val="00C16EFB"/>
    <w:rsid w:val="00C17252"/>
    <w:rsid w:val="00C17EAC"/>
    <w:rsid w:val="00C225F8"/>
    <w:rsid w:val="00C24864"/>
    <w:rsid w:val="00C25632"/>
    <w:rsid w:val="00C2680F"/>
    <w:rsid w:val="00C3374F"/>
    <w:rsid w:val="00C37D9A"/>
    <w:rsid w:val="00C408B8"/>
    <w:rsid w:val="00C45C0F"/>
    <w:rsid w:val="00C526AA"/>
    <w:rsid w:val="00C65B68"/>
    <w:rsid w:val="00C72003"/>
    <w:rsid w:val="00C74E10"/>
    <w:rsid w:val="00C84F29"/>
    <w:rsid w:val="00C917DA"/>
    <w:rsid w:val="00C92E34"/>
    <w:rsid w:val="00C9590F"/>
    <w:rsid w:val="00C97270"/>
    <w:rsid w:val="00CA0120"/>
    <w:rsid w:val="00CA025B"/>
    <w:rsid w:val="00CA062F"/>
    <w:rsid w:val="00CA264D"/>
    <w:rsid w:val="00CA5DFB"/>
    <w:rsid w:val="00CC3D58"/>
    <w:rsid w:val="00CD321A"/>
    <w:rsid w:val="00CE36FE"/>
    <w:rsid w:val="00CF35AE"/>
    <w:rsid w:val="00CF5691"/>
    <w:rsid w:val="00CF6275"/>
    <w:rsid w:val="00D025FD"/>
    <w:rsid w:val="00D0582E"/>
    <w:rsid w:val="00D05C5E"/>
    <w:rsid w:val="00D07111"/>
    <w:rsid w:val="00D100F5"/>
    <w:rsid w:val="00D11FDB"/>
    <w:rsid w:val="00D1400D"/>
    <w:rsid w:val="00D16381"/>
    <w:rsid w:val="00D23C04"/>
    <w:rsid w:val="00D24EA4"/>
    <w:rsid w:val="00D25EF1"/>
    <w:rsid w:val="00D26571"/>
    <w:rsid w:val="00D26F6A"/>
    <w:rsid w:val="00D32148"/>
    <w:rsid w:val="00D34BCA"/>
    <w:rsid w:val="00D41CBD"/>
    <w:rsid w:val="00D458C9"/>
    <w:rsid w:val="00D470F3"/>
    <w:rsid w:val="00D50255"/>
    <w:rsid w:val="00D62907"/>
    <w:rsid w:val="00D643B4"/>
    <w:rsid w:val="00D65720"/>
    <w:rsid w:val="00D65807"/>
    <w:rsid w:val="00D70A89"/>
    <w:rsid w:val="00D74146"/>
    <w:rsid w:val="00D766BF"/>
    <w:rsid w:val="00D81766"/>
    <w:rsid w:val="00D82823"/>
    <w:rsid w:val="00D843D7"/>
    <w:rsid w:val="00D85EE8"/>
    <w:rsid w:val="00DA2391"/>
    <w:rsid w:val="00DA742C"/>
    <w:rsid w:val="00DB0F9E"/>
    <w:rsid w:val="00DB66C6"/>
    <w:rsid w:val="00DC0A5F"/>
    <w:rsid w:val="00DC2AC9"/>
    <w:rsid w:val="00DD2088"/>
    <w:rsid w:val="00DE48AD"/>
    <w:rsid w:val="00DE6E16"/>
    <w:rsid w:val="00DF4988"/>
    <w:rsid w:val="00DF5BDE"/>
    <w:rsid w:val="00E028BA"/>
    <w:rsid w:val="00E1123E"/>
    <w:rsid w:val="00E139FD"/>
    <w:rsid w:val="00E15C82"/>
    <w:rsid w:val="00E15E69"/>
    <w:rsid w:val="00E22C5C"/>
    <w:rsid w:val="00E234C8"/>
    <w:rsid w:val="00E25B60"/>
    <w:rsid w:val="00E32088"/>
    <w:rsid w:val="00E37BD9"/>
    <w:rsid w:val="00E40D95"/>
    <w:rsid w:val="00E41E8D"/>
    <w:rsid w:val="00E63030"/>
    <w:rsid w:val="00E6629F"/>
    <w:rsid w:val="00E70C1A"/>
    <w:rsid w:val="00E71C0E"/>
    <w:rsid w:val="00E742ED"/>
    <w:rsid w:val="00E75161"/>
    <w:rsid w:val="00E846FC"/>
    <w:rsid w:val="00E863F2"/>
    <w:rsid w:val="00E97219"/>
    <w:rsid w:val="00EB0201"/>
    <w:rsid w:val="00EB2D10"/>
    <w:rsid w:val="00EC1617"/>
    <w:rsid w:val="00EC4103"/>
    <w:rsid w:val="00EC5554"/>
    <w:rsid w:val="00ED033F"/>
    <w:rsid w:val="00ED5D92"/>
    <w:rsid w:val="00ED760A"/>
    <w:rsid w:val="00EE1935"/>
    <w:rsid w:val="00EE62C9"/>
    <w:rsid w:val="00EE6478"/>
    <w:rsid w:val="00F011FA"/>
    <w:rsid w:val="00F012B1"/>
    <w:rsid w:val="00F06259"/>
    <w:rsid w:val="00F10E0D"/>
    <w:rsid w:val="00F12C0F"/>
    <w:rsid w:val="00F274C3"/>
    <w:rsid w:val="00F32FE3"/>
    <w:rsid w:val="00F354B5"/>
    <w:rsid w:val="00F36900"/>
    <w:rsid w:val="00F46792"/>
    <w:rsid w:val="00F47C5E"/>
    <w:rsid w:val="00F6011B"/>
    <w:rsid w:val="00F60C0C"/>
    <w:rsid w:val="00F64514"/>
    <w:rsid w:val="00F86156"/>
    <w:rsid w:val="00F9124E"/>
    <w:rsid w:val="00F96C33"/>
    <w:rsid w:val="00FA160B"/>
    <w:rsid w:val="00FA2FAB"/>
    <w:rsid w:val="00FB26E0"/>
    <w:rsid w:val="00FB2BF2"/>
    <w:rsid w:val="00FC06F7"/>
    <w:rsid w:val="00FC2111"/>
    <w:rsid w:val="00FC545B"/>
    <w:rsid w:val="00FC68F0"/>
    <w:rsid w:val="00FD11C8"/>
    <w:rsid w:val="00FF0614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26797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2679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communication/register/radio/radio/" TargetMode="External"/><Relationship Id="rId13" Type="http://schemas.openxmlformats.org/officeDocument/2006/relationships/hyperlink" Target="https://208-fz.rkn.gov.ru/" TargetMode="External"/><Relationship Id="rId18" Type="http://schemas.openxmlformats.org/officeDocument/2006/relationships/hyperlink" Target="https://276-fz.rkn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398-fz.rkn.gov.ru/toproviders/" TargetMode="External"/><Relationship Id="rId17" Type="http://schemas.openxmlformats.org/officeDocument/2006/relationships/hyperlink" Target="https://255-fz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97-fz.rkn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kn.gov.ru/communication/register/radio/ra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530-fz.rkn.gov.ru/" TargetMode="External"/><Relationship Id="rId10" Type="http://schemas.openxmlformats.org/officeDocument/2006/relationships/hyperlink" Target="https://rkn.gov.ru/opendat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kn.gov.ru/communication/register/transBorder/" TargetMode="External"/><Relationship Id="rId14" Type="http://schemas.openxmlformats.org/officeDocument/2006/relationships/hyperlink" Target="https://87-fz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3812-614F-4E79-98B2-6E36629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user</cp:lastModifiedBy>
  <cp:revision>1</cp:revision>
  <cp:lastPrinted>2023-11-22T13:09:00Z</cp:lastPrinted>
  <dcterms:created xsi:type="dcterms:W3CDTF">2024-06-13T15:47:00Z</dcterms:created>
  <dcterms:modified xsi:type="dcterms:W3CDTF">2024-06-13T15:47:00Z</dcterms:modified>
</cp:coreProperties>
</file>